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68D4B" w14:textId="4170B3CC" w:rsidR="00C85A89" w:rsidRPr="003A0CF7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  <w:bookmarkStart w:id="0" w:name="_Hlk132027076"/>
      <w:r w:rsidRPr="0085542C">
        <w:rPr>
          <w:rFonts w:ascii="ＭＳ 明朝" w:hAnsi="ＭＳ 明朝" w:hint="eastAsia"/>
          <w:sz w:val="22"/>
        </w:rPr>
        <w:t>様式第１号</w:t>
      </w:r>
      <w:r w:rsidRPr="003A0CF7">
        <w:rPr>
          <w:rFonts w:ascii="ＭＳ 明朝" w:hAnsi="ＭＳ 明朝" w:hint="eastAsia"/>
          <w:sz w:val="22"/>
        </w:rPr>
        <w:t>の</w:t>
      </w:r>
      <w:r w:rsidR="00002798" w:rsidRPr="003A0CF7">
        <w:rPr>
          <w:rFonts w:ascii="ＭＳ 明朝" w:hAnsi="ＭＳ 明朝" w:hint="eastAsia"/>
          <w:sz w:val="22"/>
        </w:rPr>
        <w:t>４</w:t>
      </w:r>
    </w:p>
    <w:p w14:paraId="73573290" w14:textId="77777777" w:rsidR="00C85A89" w:rsidRPr="003A0CF7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733BA09E" w14:textId="77777777" w:rsidR="00C85A89" w:rsidRPr="0085542C" w:rsidRDefault="00C85A89" w:rsidP="009E5D62">
      <w:pPr>
        <w:pStyle w:val="ab"/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85542C">
        <w:rPr>
          <w:rFonts w:ascii="ＭＳ 明朝" w:hAnsi="ＭＳ 明朝" w:hint="eastAsia"/>
          <w:sz w:val="24"/>
          <w:szCs w:val="24"/>
        </w:rPr>
        <w:t>要件確認申立書</w:t>
      </w:r>
    </w:p>
    <w:p w14:paraId="518DB33A" w14:textId="77777777" w:rsidR="00C85A89" w:rsidRPr="0085542C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44218C37" w14:textId="77777777" w:rsidR="00C85A89" w:rsidRPr="0085542C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85542C">
        <w:rPr>
          <w:rFonts w:ascii="ＭＳ 明朝" w:hAnsi="ＭＳ 明朝" w:hint="eastAsia"/>
          <w:sz w:val="22"/>
        </w:rPr>
        <w:t>（あて先）千葉市長</w:t>
      </w:r>
    </w:p>
    <w:p w14:paraId="560CF325" w14:textId="77777777" w:rsidR="00C85A89" w:rsidRPr="0085542C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49D8B220" w14:textId="77777777" w:rsidR="00C85A89" w:rsidRPr="0085542C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19364DBE" w14:textId="794FBE60" w:rsidR="00C85A89" w:rsidRPr="0085542C" w:rsidRDefault="00C85A89" w:rsidP="009E5D62">
      <w:pPr>
        <w:pStyle w:val="ab"/>
        <w:spacing w:line="276" w:lineRule="auto"/>
        <w:rPr>
          <w:rFonts w:ascii="ＭＳ 明朝" w:hAnsi="ＭＳ 明朝" w:cs="ＭＳ Ｐゴシック"/>
          <w:kern w:val="0"/>
          <w:sz w:val="22"/>
        </w:rPr>
      </w:pPr>
      <w:r w:rsidRPr="0085542C">
        <w:rPr>
          <w:rFonts w:ascii="ＭＳ 明朝" w:hAnsi="ＭＳ 明朝" w:cs="ＭＳ Ｐゴシック" w:hint="eastAsia"/>
          <w:kern w:val="0"/>
          <w:sz w:val="22"/>
        </w:rPr>
        <w:t xml:space="preserve">　千葉市補助金等交付規則（以下「規則」という。）第３条第</w:t>
      </w:r>
      <w:r w:rsidR="00055C54" w:rsidRPr="0085542C">
        <w:rPr>
          <w:rFonts w:ascii="ＭＳ 明朝" w:hAnsi="ＭＳ 明朝" w:cs="ＭＳ Ｐゴシック" w:hint="eastAsia"/>
          <w:kern w:val="0"/>
          <w:sz w:val="22"/>
        </w:rPr>
        <w:t>２</w:t>
      </w:r>
      <w:r w:rsidRPr="0085542C">
        <w:rPr>
          <w:rFonts w:ascii="ＭＳ 明朝" w:hAnsi="ＭＳ 明朝" w:cs="ＭＳ Ｐゴシック" w:hint="eastAsia"/>
          <w:kern w:val="0"/>
          <w:sz w:val="22"/>
        </w:rPr>
        <w:t>項</w:t>
      </w:r>
      <w:r w:rsidR="00055C54" w:rsidRPr="0085542C">
        <w:rPr>
          <w:rFonts w:ascii="ＭＳ 明朝" w:hAnsi="ＭＳ 明朝" w:cs="ＭＳ Ｐゴシック" w:hint="eastAsia"/>
          <w:kern w:val="0"/>
          <w:sz w:val="22"/>
        </w:rPr>
        <w:t>第５号</w:t>
      </w:r>
      <w:r w:rsidRPr="0085542C">
        <w:rPr>
          <w:rFonts w:ascii="ＭＳ 明朝" w:hAnsi="ＭＳ 明朝" w:cs="ＭＳ Ｐゴシック" w:hint="eastAsia"/>
          <w:kern w:val="0"/>
          <w:sz w:val="22"/>
        </w:rPr>
        <w:t>の規定に基づき、</w:t>
      </w:r>
      <w:r w:rsidRPr="0085542C">
        <w:rPr>
          <w:rFonts w:ascii="ＭＳ 明朝" w:hAnsi="ＭＳ 明朝" w:hint="eastAsia"/>
          <w:sz w:val="22"/>
        </w:rPr>
        <w:t>千葉市</w:t>
      </w:r>
      <w:r w:rsidR="00CD3658" w:rsidRPr="0085542C">
        <w:rPr>
          <w:rFonts w:ascii="ＭＳ 明朝" w:hAnsi="ＭＳ 明朝" w:hint="eastAsia"/>
          <w:sz w:val="22"/>
        </w:rPr>
        <w:t>ナイトタイムエコノミー推進支援制度</w:t>
      </w:r>
      <w:r w:rsidRPr="0085542C">
        <w:rPr>
          <w:rFonts w:ascii="ＭＳ 明朝" w:hAnsi="ＭＳ 明朝" w:hint="eastAsia"/>
          <w:sz w:val="22"/>
        </w:rPr>
        <w:t>要綱</w:t>
      </w:r>
      <w:r w:rsidR="002C38BA" w:rsidRPr="0085542C">
        <w:rPr>
          <w:rFonts w:ascii="ＭＳ 明朝" w:hAnsi="ＭＳ 明朝" w:cs="ＭＳ Ｐゴシック" w:hint="eastAsia"/>
          <w:kern w:val="0"/>
          <w:sz w:val="22"/>
        </w:rPr>
        <w:t>にかかる支援</w:t>
      </w:r>
      <w:r w:rsidRPr="0085542C">
        <w:rPr>
          <w:rFonts w:ascii="ＭＳ 明朝" w:hAnsi="ＭＳ 明朝" w:cs="ＭＳ Ｐゴシック" w:hint="eastAsia"/>
          <w:kern w:val="0"/>
          <w:sz w:val="22"/>
        </w:rPr>
        <w:t>申請を行うに</w:t>
      </w:r>
      <w:r w:rsidR="0053196E" w:rsidRPr="0085542C">
        <w:rPr>
          <w:rFonts w:ascii="ＭＳ 明朝" w:hAnsi="ＭＳ 明朝" w:cs="ＭＳ Ｐゴシック" w:hint="eastAsia"/>
          <w:kern w:val="0"/>
          <w:sz w:val="22"/>
        </w:rPr>
        <w:t>当たり</w:t>
      </w:r>
      <w:r w:rsidRPr="0085542C">
        <w:rPr>
          <w:rFonts w:ascii="ＭＳ 明朝" w:hAnsi="ＭＳ 明朝" w:cs="ＭＳ Ｐゴシック" w:hint="eastAsia"/>
          <w:kern w:val="0"/>
          <w:sz w:val="22"/>
        </w:rPr>
        <w:t>、規則第４条の２第１号から第３号のいずれにも該当しないことを、下記のとおり申立てます。</w:t>
      </w:r>
    </w:p>
    <w:p w14:paraId="53513CE0" w14:textId="31FD6BBD" w:rsidR="00C85A89" w:rsidRPr="0085542C" w:rsidRDefault="00C85A89" w:rsidP="009E5D62">
      <w:pPr>
        <w:pStyle w:val="ab"/>
        <w:spacing w:line="276" w:lineRule="auto"/>
        <w:rPr>
          <w:rFonts w:ascii="ＭＳ 明朝" w:hAnsi="ＭＳ 明朝" w:cs="ＭＳ Ｐゴシック"/>
          <w:kern w:val="0"/>
          <w:sz w:val="22"/>
        </w:rPr>
      </w:pPr>
      <w:r w:rsidRPr="0085542C">
        <w:rPr>
          <w:rFonts w:ascii="ＭＳ 明朝" w:hAnsi="ＭＳ 明朝" w:cs="ＭＳ Ｐゴシック" w:hint="eastAsia"/>
          <w:kern w:val="0"/>
          <w:sz w:val="22"/>
        </w:rPr>
        <w:t xml:space="preserve">　なお、いずれかに該当すること</w:t>
      </w:r>
      <w:r w:rsidR="007C5A38" w:rsidRPr="0085542C">
        <w:rPr>
          <w:rFonts w:ascii="ＭＳ 明朝" w:hAnsi="ＭＳ 明朝" w:cs="ＭＳ Ｐゴシック" w:hint="eastAsia"/>
          <w:kern w:val="0"/>
          <w:sz w:val="22"/>
        </w:rPr>
        <w:t>に</w:t>
      </w:r>
      <w:r w:rsidRPr="0085542C">
        <w:rPr>
          <w:rFonts w:ascii="ＭＳ 明朝" w:hAnsi="ＭＳ 明朝" w:cs="ＭＳ Ｐゴシック" w:hint="eastAsia"/>
          <w:kern w:val="0"/>
          <w:sz w:val="22"/>
        </w:rPr>
        <w:t>なった場合は、直ちにその旨を届け出ます。</w:t>
      </w:r>
    </w:p>
    <w:p w14:paraId="6E9948D2" w14:textId="4323A0DA" w:rsidR="00C85A89" w:rsidRPr="0085542C" w:rsidRDefault="00C85A89" w:rsidP="009E5D62">
      <w:pPr>
        <w:pStyle w:val="ab"/>
        <w:spacing w:line="276" w:lineRule="auto"/>
        <w:rPr>
          <w:rFonts w:ascii="ＭＳ 明朝" w:hAnsi="ＭＳ 明朝" w:cs="ＭＳ Ｐゴシック"/>
          <w:kern w:val="0"/>
          <w:sz w:val="22"/>
        </w:rPr>
      </w:pPr>
      <w:r w:rsidRPr="0085542C">
        <w:rPr>
          <w:rFonts w:ascii="ＭＳ 明朝" w:hAnsi="ＭＳ 明朝" w:cs="ＭＳ Ｐゴシック" w:hint="eastAsia"/>
          <w:kern w:val="0"/>
          <w:sz w:val="22"/>
        </w:rPr>
        <w:t xml:space="preserve">　また、いずれかの該当の有無等に関して調査が必要</w:t>
      </w:r>
      <w:r w:rsidR="007C5A38" w:rsidRPr="0085542C">
        <w:rPr>
          <w:rFonts w:ascii="ＭＳ 明朝" w:hAnsi="ＭＳ 明朝" w:cs="ＭＳ Ｐゴシック" w:hint="eastAsia"/>
          <w:kern w:val="0"/>
          <w:sz w:val="22"/>
        </w:rPr>
        <w:t>に</w:t>
      </w:r>
      <w:r w:rsidRPr="0085542C">
        <w:rPr>
          <w:rFonts w:ascii="ＭＳ 明朝" w:hAnsi="ＭＳ 明朝" w:cs="ＭＳ Ｐゴシック" w:hint="eastAsia"/>
          <w:kern w:val="0"/>
          <w:sz w:val="22"/>
        </w:rPr>
        <w:t>なった場合は、千葉市</w:t>
      </w:r>
      <w:r w:rsidR="007C5A38" w:rsidRPr="0085542C">
        <w:rPr>
          <w:rFonts w:ascii="ＭＳ 明朝" w:hAnsi="ＭＳ 明朝" w:cs="ＭＳ Ｐゴシック" w:hint="eastAsia"/>
          <w:kern w:val="0"/>
          <w:sz w:val="22"/>
        </w:rPr>
        <w:t>の</w:t>
      </w:r>
      <w:r w:rsidRPr="0085542C">
        <w:rPr>
          <w:rFonts w:ascii="ＭＳ 明朝" w:hAnsi="ＭＳ 明朝" w:cs="ＭＳ Ｐゴシック" w:hint="eastAsia"/>
          <w:kern w:val="0"/>
          <w:sz w:val="22"/>
        </w:rPr>
        <w:t>求める必要な情報又は資料を遅滞なく提出するとともに、その調査に協力し、調査の結果、該当することが判明した場合には、規則第１７条に基づき、補助金の交付の決定の全部又は一部を取り消されても、何ら異議の申し立てを行いません。</w:t>
      </w:r>
    </w:p>
    <w:p w14:paraId="098B8C44" w14:textId="77777777" w:rsidR="00C85A89" w:rsidRPr="0085542C" w:rsidRDefault="00C85A89" w:rsidP="009E5D62">
      <w:pPr>
        <w:pStyle w:val="ac"/>
        <w:spacing w:line="276" w:lineRule="auto"/>
        <w:rPr>
          <w:color w:val="auto"/>
        </w:rPr>
      </w:pPr>
    </w:p>
    <w:p w14:paraId="4990B670" w14:textId="77777777" w:rsidR="00C85A89" w:rsidRPr="0085542C" w:rsidRDefault="00C85A89" w:rsidP="009E5D62">
      <w:pPr>
        <w:pStyle w:val="ac"/>
        <w:spacing w:line="276" w:lineRule="auto"/>
        <w:rPr>
          <w:color w:val="auto"/>
        </w:rPr>
      </w:pPr>
      <w:r w:rsidRPr="0085542C">
        <w:rPr>
          <w:rFonts w:hint="eastAsia"/>
          <w:color w:val="auto"/>
        </w:rPr>
        <w:t>記</w:t>
      </w:r>
    </w:p>
    <w:p w14:paraId="4FB3C732" w14:textId="77777777" w:rsidR="00C85A89" w:rsidRPr="0085542C" w:rsidRDefault="00C85A89" w:rsidP="009E5D62">
      <w:pPr>
        <w:spacing w:line="276" w:lineRule="auto"/>
        <w:rPr>
          <w:rFonts w:hAnsi="ＭＳ 明朝"/>
        </w:rPr>
      </w:pPr>
    </w:p>
    <w:p w14:paraId="3EEDA135" w14:textId="77777777" w:rsidR="00C85A89" w:rsidRPr="0085542C" w:rsidRDefault="00C85A89" w:rsidP="009E5D62">
      <w:pPr>
        <w:pStyle w:val="ab"/>
        <w:spacing w:line="276" w:lineRule="auto"/>
        <w:ind w:left="440" w:hangingChars="200" w:hanging="440"/>
        <w:rPr>
          <w:rFonts w:ascii="ＭＳ 明朝" w:hAnsi="ＭＳ 明朝"/>
          <w:sz w:val="22"/>
        </w:rPr>
      </w:pPr>
      <w:r w:rsidRPr="0085542C">
        <w:rPr>
          <w:rFonts w:ascii="ＭＳ 明朝" w:hAnsi="ＭＳ 明朝" w:hint="eastAsia"/>
          <w:sz w:val="22"/>
        </w:rPr>
        <w:t>１　千葉市暴力団排除条例（平成２４年千葉市条例第３６号。以下「暴排条例」という。）第２条第１号に規定する暴力団</w:t>
      </w:r>
    </w:p>
    <w:p w14:paraId="3D4E3224" w14:textId="77777777" w:rsidR="00C85A89" w:rsidRPr="0085542C" w:rsidRDefault="00C85A89" w:rsidP="009E5D62">
      <w:pPr>
        <w:pStyle w:val="ab"/>
        <w:spacing w:line="276" w:lineRule="auto"/>
        <w:ind w:left="440" w:hangingChars="200" w:hanging="440"/>
        <w:rPr>
          <w:rFonts w:ascii="ＭＳ 明朝" w:hAnsi="ＭＳ 明朝"/>
          <w:sz w:val="22"/>
        </w:rPr>
      </w:pPr>
      <w:r w:rsidRPr="0085542C">
        <w:rPr>
          <w:rFonts w:ascii="ＭＳ 明朝" w:hAnsi="ＭＳ 明朝" w:hint="eastAsia"/>
          <w:sz w:val="22"/>
        </w:rPr>
        <w:t>２　暴排条例第２条第３号に規定する暴力団員等</w:t>
      </w:r>
    </w:p>
    <w:p w14:paraId="7BE65848" w14:textId="77777777" w:rsidR="00C85A89" w:rsidRPr="0085542C" w:rsidRDefault="00C85A89" w:rsidP="009E5D62">
      <w:pPr>
        <w:pStyle w:val="ab"/>
        <w:spacing w:line="276" w:lineRule="auto"/>
        <w:ind w:left="440" w:hangingChars="200" w:hanging="440"/>
        <w:rPr>
          <w:rFonts w:ascii="ＭＳ 明朝" w:hAnsi="ＭＳ 明朝"/>
          <w:sz w:val="22"/>
        </w:rPr>
      </w:pPr>
      <w:r w:rsidRPr="0085542C">
        <w:rPr>
          <w:rFonts w:ascii="ＭＳ 明朝" w:hAnsi="ＭＳ 明朝" w:hint="eastAsia"/>
          <w:sz w:val="22"/>
        </w:rPr>
        <w:t>３　暴排条例第９条第１項に規定する暴力団密接関係者</w:t>
      </w:r>
    </w:p>
    <w:p w14:paraId="4ED5ADC1" w14:textId="77777777" w:rsidR="00C85A89" w:rsidRPr="0085542C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767798A8" w14:textId="77777777" w:rsidR="00C85A89" w:rsidRPr="0085542C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6528532D" w14:textId="77777777" w:rsidR="00C85A89" w:rsidRPr="0085542C" w:rsidRDefault="00C85A89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570BBFC9" w14:textId="77777777" w:rsidR="00C85A89" w:rsidRPr="0085542C" w:rsidRDefault="00C85A89" w:rsidP="009E5D62">
      <w:pPr>
        <w:pStyle w:val="ab"/>
        <w:spacing w:line="276" w:lineRule="auto"/>
        <w:ind w:right="60"/>
        <w:jc w:val="right"/>
        <w:rPr>
          <w:rFonts w:ascii="ＭＳ 明朝" w:hAnsi="ＭＳ 明朝"/>
          <w:sz w:val="22"/>
        </w:rPr>
      </w:pPr>
      <w:r w:rsidRPr="0085542C">
        <w:rPr>
          <w:rFonts w:ascii="ＭＳ 明朝" w:hAnsi="ＭＳ 明朝" w:hint="eastAsia"/>
          <w:sz w:val="22"/>
        </w:rPr>
        <w:t xml:space="preserve">　　　年　　　月　　　日</w:t>
      </w:r>
    </w:p>
    <w:p w14:paraId="78C96512" w14:textId="77777777" w:rsidR="00C85A89" w:rsidRPr="0085542C" w:rsidRDefault="00C85A89" w:rsidP="009E5D62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85542C">
        <w:rPr>
          <w:rFonts w:ascii="ＭＳ 明朝" w:hAnsi="ＭＳ 明朝" w:hint="eastAsia"/>
          <w:sz w:val="22"/>
          <w:szCs w:val="22"/>
        </w:rPr>
        <w:t>住　　所</w:t>
      </w:r>
    </w:p>
    <w:p w14:paraId="613768AF" w14:textId="77777777" w:rsidR="00C85A89" w:rsidRPr="0085542C" w:rsidRDefault="00C85A89" w:rsidP="009E5D62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85542C">
        <w:rPr>
          <w:rFonts w:ascii="ＭＳ 明朝" w:hAnsi="ＭＳ 明朝" w:hint="eastAsia"/>
          <w:sz w:val="22"/>
          <w:szCs w:val="22"/>
        </w:rPr>
        <w:t>団 体 名</w:t>
      </w:r>
    </w:p>
    <w:p w14:paraId="67BBB595" w14:textId="285B99B8" w:rsidR="00C85A89" w:rsidRPr="0085542C" w:rsidRDefault="00C85A89" w:rsidP="00AC608B">
      <w:pPr>
        <w:pStyle w:val="a3"/>
        <w:spacing w:line="276" w:lineRule="auto"/>
        <w:ind w:firstLineChars="1500" w:firstLine="3810"/>
        <w:rPr>
          <w:rFonts w:ascii="ＭＳ 明朝" w:hAnsi="ＭＳ 明朝"/>
          <w:sz w:val="22"/>
          <w:szCs w:val="22"/>
        </w:rPr>
      </w:pPr>
      <w:r w:rsidRPr="0085542C">
        <w:rPr>
          <w:rFonts w:ascii="ＭＳ 明朝" w:hAnsi="ＭＳ 明朝" w:hint="eastAsia"/>
          <w:sz w:val="22"/>
          <w:szCs w:val="22"/>
        </w:rPr>
        <w:t>代表者名</w:t>
      </w:r>
    </w:p>
    <w:p w14:paraId="32BF2E36" w14:textId="77777777" w:rsidR="00C25378" w:rsidRPr="0085542C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85542C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6B5C9D1D" w14:textId="77777777" w:rsidR="00C25378" w:rsidRPr="0085542C" w:rsidRDefault="00C25378" w:rsidP="00FF3CE8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85542C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6A9012BD" w14:textId="342BD5AC" w:rsidR="00AC608B" w:rsidRPr="0085542C" w:rsidRDefault="00AC608B" w:rsidP="00AC608B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10B0E860" w14:textId="6DCF69E3" w:rsidR="00AC608B" w:rsidRPr="0085542C" w:rsidRDefault="00AC608B" w:rsidP="00AC608B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491E2073" w14:textId="77777777" w:rsidR="00AC608B" w:rsidRPr="0085542C" w:rsidRDefault="00AC608B" w:rsidP="00AC608B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7320560" w14:textId="77777777" w:rsidR="009E5D62" w:rsidRPr="0085542C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4504EB19" w14:textId="77777777" w:rsidR="009E5D62" w:rsidRPr="0085542C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8BBF2E6" w14:textId="77777777" w:rsidR="009E5D62" w:rsidRPr="0085542C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D625313" w14:textId="77777777" w:rsidR="009E5D62" w:rsidRPr="0085542C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1019BA80" w14:textId="77777777" w:rsidR="009E5D62" w:rsidRPr="0085542C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19F14CA6" w14:textId="6B8EB9B1" w:rsidR="009E5D62" w:rsidRPr="0085542C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5D76A0C1" w14:textId="77777777" w:rsidR="00165A64" w:rsidRPr="0085542C" w:rsidRDefault="00165A64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591647C2" w14:textId="77777777" w:rsidR="009E5D62" w:rsidRPr="0085542C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46CBB3F2" w14:textId="77777777" w:rsidR="009E5D62" w:rsidRPr="0085542C" w:rsidRDefault="009E5D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4C6DF09E" w14:textId="77777777" w:rsidR="005960E1" w:rsidRDefault="005960E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CA25B4B" w14:textId="77777777" w:rsidR="00002798" w:rsidRPr="0085542C" w:rsidRDefault="00002798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bookmarkEnd w:id="0"/>
    <w:p w14:paraId="2E82E539" w14:textId="77777777" w:rsidR="00D26FD8" w:rsidRPr="000A04A3" w:rsidRDefault="00D26FD8" w:rsidP="009E5D62">
      <w:pPr>
        <w:pStyle w:val="a3"/>
        <w:spacing w:line="276" w:lineRule="auto"/>
        <w:rPr>
          <w:rFonts w:ascii="ＭＳ 明朝" w:hAnsi="ＭＳ 明朝" w:hint="eastAsia"/>
          <w:spacing w:val="0"/>
        </w:rPr>
      </w:pPr>
    </w:p>
    <w:sectPr w:rsidR="00D26FD8" w:rsidRPr="000A04A3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7639" w14:textId="77777777" w:rsidR="005060EC" w:rsidRDefault="005060EC" w:rsidP="00C10837">
      <w:r>
        <w:separator/>
      </w:r>
    </w:p>
  </w:endnote>
  <w:endnote w:type="continuationSeparator" w:id="0">
    <w:p w14:paraId="4C072D2F" w14:textId="77777777" w:rsidR="005060EC" w:rsidRDefault="005060EC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F49C7" w14:textId="77777777" w:rsidR="005060EC" w:rsidRDefault="005060EC" w:rsidP="00C10837">
      <w:r>
        <w:separator/>
      </w:r>
    </w:p>
  </w:footnote>
  <w:footnote w:type="continuationSeparator" w:id="0">
    <w:p w14:paraId="0CE24C2F" w14:textId="77777777" w:rsidR="005060EC" w:rsidRDefault="005060EC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39DE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107"/>
    <w:rsid w:val="002B2F79"/>
    <w:rsid w:val="002B6AEE"/>
    <w:rsid w:val="002C0EB6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4F44"/>
    <w:rsid w:val="00375C64"/>
    <w:rsid w:val="00376A41"/>
    <w:rsid w:val="00377CDA"/>
    <w:rsid w:val="00381C6D"/>
    <w:rsid w:val="00386A8A"/>
    <w:rsid w:val="00396568"/>
    <w:rsid w:val="003A0CF7"/>
    <w:rsid w:val="003A3269"/>
    <w:rsid w:val="003C1582"/>
    <w:rsid w:val="003C1CD4"/>
    <w:rsid w:val="003C20BA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060EC"/>
    <w:rsid w:val="0051029E"/>
    <w:rsid w:val="00512685"/>
    <w:rsid w:val="00514D37"/>
    <w:rsid w:val="00517682"/>
    <w:rsid w:val="005179CC"/>
    <w:rsid w:val="00517C2E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025D"/>
    <w:rsid w:val="005812F4"/>
    <w:rsid w:val="00583E0D"/>
    <w:rsid w:val="00585EC4"/>
    <w:rsid w:val="005960E1"/>
    <w:rsid w:val="005A2566"/>
    <w:rsid w:val="005A49C6"/>
    <w:rsid w:val="005B0808"/>
    <w:rsid w:val="005B6E03"/>
    <w:rsid w:val="005C5451"/>
    <w:rsid w:val="005C74A5"/>
    <w:rsid w:val="005D5BDF"/>
    <w:rsid w:val="005D7BFD"/>
    <w:rsid w:val="005E18F2"/>
    <w:rsid w:val="005F1E2C"/>
    <w:rsid w:val="005F6245"/>
    <w:rsid w:val="005F70C6"/>
    <w:rsid w:val="00604D0D"/>
    <w:rsid w:val="00610D29"/>
    <w:rsid w:val="00613026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21A28"/>
    <w:rsid w:val="00931AF9"/>
    <w:rsid w:val="0093406E"/>
    <w:rsid w:val="00941B20"/>
    <w:rsid w:val="00942093"/>
    <w:rsid w:val="009423B4"/>
    <w:rsid w:val="009458FF"/>
    <w:rsid w:val="00950999"/>
    <w:rsid w:val="0095145C"/>
    <w:rsid w:val="0095197F"/>
    <w:rsid w:val="0096721D"/>
    <w:rsid w:val="00975041"/>
    <w:rsid w:val="0097584F"/>
    <w:rsid w:val="00976A81"/>
    <w:rsid w:val="00980609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3566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802BF"/>
    <w:rsid w:val="00B918E9"/>
    <w:rsid w:val="00B91DF3"/>
    <w:rsid w:val="00B92992"/>
    <w:rsid w:val="00B952D7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A2847"/>
    <w:rsid w:val="00CA2979"/>
    <w:rsid w:val="00CA4491"/>
    <w:rsid w:val="00CA58AF"/>
    <w:rsid w:val="00CB2B67"/>
    <w:rsid w:val="00CB599B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310CB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4D3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7711B"/>
    <w:rsid w:val="00E805BB"/>
    <w:rsid w:val="00E807E7"/>
    <w:rsid w:val="00E82E25"/>
    <w:rsid w:val="00E9383A"/>
    <w:rsid w:val="00EA55C3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F2DD1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2E5F"/>
    <w:rsid w:val="00F54379"/>
    <w:rsid w:val="00F601FA"/>
    <w:rsid w:val="00F6568D"/>
    <w:rsid w:val="00F753A0"/>
    <w:rsid w:val="00F755A9"/>
    <w:rsid w:val="00F81942"/>
    <w:rsid w:val="00F8450E"/>
    <w:rsid w:val="00F94204"/>
    <w:rsid w:val="00F95D12"/>
    <w:rsid w:val="00F97AAE"/>
    <w:rsid w:val="00F97F48"/>
    <w:rsid w:val="00FA253A"/>
    <w:rsid w:val="00FA587D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0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39</cp:revision>
  <cp:lastPrinted>2025-08-19T08:48:00Z</cp:lastPrinted>
  <dcterms:created xsi:type="dcterms:W3CDTF">2024-02-21T13:57:00Z</dcterms:created>
  <dcterms:modified xsi:type="dcterms:W3CDTF">2025-09-24T10:15:00Z</dcterms:modified>
</cp:coreProperties>
</file>